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A8" w:rsidRPr="003657E0" w:rsidRDefault="001872A8" w:rsidP="001872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3657E0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3657E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657E0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3657E0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3657E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3657E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657E0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1872A8" w:rsidRPr="003657E0" w:rsidRDefault="001872A8" w:rsidP="0018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bullet="t" o:hrstd="t" o:hr="t" fillcolor="#aca899" stroked="f"/>
        </w:pict>
      </w:r>
    </w:p>
    <w:p w:rsidR="001872A8" w:rsidRPr="003657E0" w:rsidRDefault="001872A8" w:rsidP="001872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657E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3657E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Pr="003657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1</w:t>
      </w:r>
      <w:r w:rsidRPr="003657E0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3657E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657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3657E0">
        <w:rPr>
          <w:rFonts w:ascii="Times New Roman" w:eastAsia="Times New Roman" w:hAnsi="Times New Roman" w:cs="Times New Roman"/>
          <w:b/>
          <w:sz w:val="24"/>
          <w:szCs w:val="24"/>
        </w:rPr>
        <w:t>, 11.09.2023</w:t>
      </w:r>
      <w:r w:rsidRPr="003657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1872A8" w:rsidRPr="003657E0" w:rsidRDefault="001872A8" w:rsidP="001872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0">
        <w:rPr>
          <w:rFonts w:ascii="Times New Roman" w:eastAsia="Times New Roman" w:hAnsi="Times New Roman" w:cs="Times New Roman"/>
          <w:sz w:val="24"/>
          <w:szCs w:val="24"/>
        </w:rPr>
        <w:tab/>
      </w:r>
      <w:r w:rsidRPr="003657E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657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НОСНО</w:t>
      </w:r>
      <w:r w:rsidRPr="003657E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ост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сти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омагат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т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3657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872A8" w:rsidRPr="003657E0" w:rsidRDefault="001872A8" w:rsidP="001872A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7E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Pr="003657E0">
        <w:rPr>
          <w:rFonts w:ascii="Times New Roman" w:eastAsia="Times New Roman" w:hAnsi="Times New Roman" w:cs="Times New Roman"/>
          <w:bCs/>
          <w:sz w:val="24"/>
          <w:szCs w:val="24"/>
        </w:rPr>
        <w:t>основание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1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78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</w:t>
      </w:r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954-МИ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.08.2023 г. на ЦИК, ОИК –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Pr="003657E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1872A8" w:rsidRPr="003657E0" w:rsidRDefault="001872A8" w:rsidP="001872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57E0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1872A8" w:rsidRPr="001872A8" w:rsidRDefault="001872A8" w:rsidP="001872A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57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де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груп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сти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която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омаг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3657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</w:t>
      </w:r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ув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та</w:t>
      </w:r>
      <w:proofErr w:type="spellEnd"/>
      <w:r w:rsidRPr="003657E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872A8" w:rsidRDefault="001872A8" w:rsidP="001872A8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36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1872A8" w:rsidRPr="003657E0" w:rsidRDefault="001872A8" w:rsidP="001872A8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1872A8" w:rsidRPr="003657E0" w:rsidRDefault="001872A8" w:rsidP="001872A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7E0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1872A8" w:rsidRPr="003657E0" w:rsidRDefault="001872A8" w:rsidP="001872A8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3657E0">
        <w:rPr>
          <w:rFonts w:ascii="Times New Roman" w:hAnsi="Times New Roman" w:cs="Times New Roman"/>
          <w:sz w:val="24"/>
          <w:szCs w:val="24"/>
          <w:lang w:val="bg-BG"/>
        </w:rPr>
        <w:t xml:space="preserve">Лейля Бекир </w:t>
      </w:r>
      <w:proofErr w:type="spellStart"/>
      <w:r w:rsidRPr="003657E0">
        <w:rPr>
          <w:rFonts w:ascii="Times New Roman" w:hAnsi="Times New Roman" w:cs="Times New Roman"/>
          <w:sz w:val="24"/>
          <w:szCs w:val="24"/>
          <w:lang w:val="bg-BG"/>
        </w:rPr>
        <w:t>Чакър</w:t>
      </w:r>
      <w:proofErr w:type="spellEnd"/>
      <w:r w:rsidRPr="003657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872A8" w:rsidRPr="003657E0" w:rsidRDefault="001872A8" w:rsidP="001872A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7E0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1872A8" w:rsidRPr="003657E0" w:rsidRDefault="001872A8" w:rsidP="001872A8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3657E0">
        <w:rPr>
          <w:rFonts w:ascii="Times New Roman" w:hAnsi="Times New Roman" w:cs="Times New Roman"/>
          <w:sz w:val="24"/>
          <w:szCs w:val="24"/>
          <w:lang w:val="bg-BG"/>
        </w:rPr>
        <w:t xml:space="preserve">Рамадан Лютви Мехмед </w:t>
      </w:r>
    </w:p>
    <w:p w:rsidR="002B09AB" w:rsidRPr="002B09AB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2B09AB" w:rsidRPr="002B09AB" w:rsidSect="001872A8">
      <w:pgSz w:w="12240" w:h="15840"/>
      <w:pgMar w:top="709" w:right="1417" w:bottom="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01"/>
    <w:rsid w:val="000C45CA"/>
    <w:rsid w:val="00111980"/>
    <w:rsid w:val="00115927"/>
    <w:rsid w:val="001872A8"/>
    <w:rsid w:val="00192D8A"/>
    <w:rsid w:val="00291037"/>
    <w:rsid w:val="002B09AB"/>
    <w:rsid w:val="00323D01"/>
    <w:rsid w:val="0045383A"/>
    <w:rsid w:val="00454E9D"/>
    <w:rsid w:val="004F5265"/>
    <w:rsid w:val="006B34F1"/>
    <w:rsid w:val="0070654B"/>
    <w:rsid w:val="00736757"/>
    <w:rsid w:val="00863D7E"/>
    <w:rsid w:val="00881B39"/>
    <w:rsid w:val="0089570A"/>
    <w:rsid w:val="00A25B44"/>
    <w:rsid w:val="00A6688B"/>
    <w:rsid w:val="00B476CB"/>
    <w:rsid w:val="00BC5D9A"/>
    <w:rsid w:val="00C34202"/>
    <w:rsid w:val="00CA1377"/>
    <w:rsid w:val="00DF1220"/>
    <w:rsid w:val="00E2559C"/>
    <w:rsid w:val="00F7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F996"/>
  <w15:docId w15:val="{D1CCE4D9-6B21-4FC3-8961-A139EC5D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54FE-9D46-4DE7-A430-B9EE755C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7</cp:revision>
  <cp:lastPrinted>2023-09-09T11:42:00Z</cp:lastPrinted>
  <dcterms:created xsi:type="dcterms:W3CDTF">2023-08-22T11:06:00Z</dcterms:created>
  <dcterms:modified xsi:type="dcterms:W3CDTF">2023-09-11T16:20:00Z</dcterms:modified>
</cp:coreProperties>
</file>